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94" w:rsidRPr="000E32B0" w:rsidRDefault="000E32B0" w:rsidP="00C9568B">
      <w:pPr>
        <w:jc w:val="center"/>
        <w:rPr>
          <w:sz w:val="36"/>
          <w:szCs w:val="36"/>
          <w:lang w:eastAsia="ja-JP"/>
        </w:rPr>
      </w:pPr>
      <w:r w:rsidRPr="000E32B0">
        <w:rPr>
          <w:rStyle w:val="text"/>
          <w:sz w:val="36"/>
          <w:szCs w:val="36"/>
        </w:rPr>
        <w:t>We’re In This Together</w:t>
      </w:r>
    </w:p>
    <w:p w:rsidR="002F4894" w:rsidRPr="002F5581" w:rsidRDefault="00A721B3" w:rsidP="00C9568B">
      <w:pPr>
        <w:jc w:val="center"/>
        <w:rPr>
          <w:sz w:val="36"/>
          <w:szCs w:val="36"/>
          <w:lang w:eastAsia="ja-JP"/>
        </w:rPr>
      </w:pPr>
      <w:r w:rsidRPr="002F5581">
        <w:rPr>
          <w:rFonts w:hint="eastAsia"/>
          <w:sz w:val="36"/>
          <w:szCs w:val="36"/>
          <w:lang w:eastAsia="ja-JP"/>
        </w:rPr>
        <w:t>私たちはともにいます</w:t>
      </w:r>
    </w:p>
    <w:p w:rsidR="00C9568B" w:rsidRDefault="006D0BA5" w:rsidP="00C9568B">
      <w:pPr>
        <w:jc w:val="center"/>
        <w:rPr>
          <w:lang w:eastAsia="ja-JP"/>
        </w:rPr>
      </w:pPr>
      <w:r>
        <w:rPr>
          <w:lang w:eastAsia="ja-JP"/>
        </w:rPr>
        <w:t>9</w:t>
      </w:r>
      <w:r w:rsidR="002258B2">
        <w:rPr>
          <w:lang w:eastAsia="ja-JP"/>
        </w:rPr>
        <w:t xml:space="preserve"> Ju</w:t>
      </w:r>
      <w:r w:rsidR="001D4961">
        <w:rPr>
          <w:lang w:eastAsia="ja-JP"/>
        </w:rPr>
        <w:t>ly</w:t>
      </w:r>
      <w:r w:rsidR="003C7210">
        <w:rPr>
          <w:lang w:eastAsia="ja-JP"/>
        </w:rPr>
        <w:t xml:space="preserve"> 2023</w:t>
      </w:r>
    </w:p>
    <w:p w:rsidR="00C9568B" w:rsidRDefault="00C9568B" w:rsidP="00C9568B">
      <w:pPr>
        <w:jc w:val="center"/>
        <w:rPr>
          <w:lang w:eastAsia="ja-JP"/>
        </w:rPr>
      </w:pPr>
    </w:p>
    <w:p w:rsidR="00E90A1B" w:rsidRDefault="00E90A1B" w:rsidP="001157B9"/>
    <w:p w:rsidR="00A267EC" w:rsidRDefault="001157B9" w:rsidP="001157B9">
      <w:r>
        <w:t xml:space="preserve">1. </w:t>
      </w:r>
      <w:r w:rsidR="00E90A1B" w:rsidRPr="00560255">
        <w:rPr>
          <w:rStyle w:val="text"/>
        </w:rPr>
        <w:t>Wives, submit yourselves to your own husbands as you do to the Lord.</w:t>
      </w:r>
      <w:r w:rsidR="00E90A1B" w:rsidRPr="00560255">
        <w:t> </w:t>
      </w:r>
    </w:p>
    <w:p w:rsidR="00E90A1B" w:rsidRDefault="00A21BF6" w:rsidP="001157B9">
      <w:pPr>
        <w:rPr>
          <w:lang w:eastAsia="ja-JP"/>
        </w:rPr>
      </w:pPr>
      <w:r>
        <w:rPr>
          <w:lang w:eastAsia="ja-JP"/>
        </w:rPr>
        <w:t xml:space="preserve">1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妻たちよ。主に従うように、自分の夫に従いなさい。</w:t>
      </w: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A267EC" w:rsidRDefault="001157B9" w:rsidP="001157B9">
      <w:r>
        <w:t xml:space="preserve">2. </w:t>
      </w:r>
      <w:r w:rsidR="00E90A1B" w:rsidRPr="00560255">
        <w:rPr>
          <w:rStyle w:val="text"/>
        </w:rPr>
        <w:t>The husband is the head of the wife as Christ is the head of the church</w:t>
      </w:r>
      <w:r w:rsidR="00E90A1B">
        <w:rPr>
          <w:rStyle w:val="text"/>
        </w:rPr>
        <w:t>.</w:t>
      </w:r>
    </w:p>
    <w:p w:rsidR="00E90A1B" w:rsidRDefault="00A21BF6" w:rsidP="001157B9">
      <w:pPr>
        <w:rPr>
          <w:lang w:eastAsia="ja-JP"/>
        </w:rPr>
      </w:pPr>
      <w:r>
        <w:rPr>
          <w:lang w:eastAsia="ja-JP"/>
        </w:rPr>
        <w:t xml:space="preserve">2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キリストが教会のかしらであり、夫は妻のかしらなのです。</w:t>
      </w: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1D032E" w:rsidRDefault="001157B9" w:rsidP="001157B9">
      <w:r>
        <w:t xml:space="preserve">3. </w:t>
      </w:r>
      <w:r w:rsidR="00E90A1B" w:rsidRPr="00560255">
        <w:rPr>
          <w:rStyle w:val="text"/>
        </w:rPr>
        <w:t>Husbands, love your wives</w:t>
      </w:r>
      <w:r w:rsidR="00E90A1B">
        <w:rPr>
          <w:rStyle w:val="text"/>
        </w:rPr>
        <w:t>.</w:t>
      </w:r>
    </w:p>
    <w:p w:rsidR="00E90A1B" w:rsidRDefault="000D7296" w:rsidP="001157B9">
      <w:pPr>
        <w:rPr>
          <w:lang w:eastAsia="ja-JP"/>
        </w:rPr>
      </w:pPr>
      <w:r>
        <w:t xml:space="preserve">3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夫たちよ。妻を愛しなさい。</w:t>
      </w: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E90A1B" w:rsidRDefault="00E90A1B" w:rsidP="001157B9">
      <w:pPr>
        <w:rPr>
          <w:lang w:eastAsia="ja-JP"/>
        </w:rPr>
      </w:pPr>
    </w:p>
    <w:p w:rsidR="00A267EC" w:rsidRDefault="001157B9" w:rsidP="001157B9">
      <w:r>
        <w:t xml:space="preserve">4. </w:t>
      </w:r>
      <w:r w:rsidR="00E90A1B" w:rsidRPr="00560255">
        <w:rPr>
          <w:rStyle w:val="text"/>
        </w:rPr>
        <w:t>For this reason a man will leave his father and mother</w:t>
      </w:r>
      <w:r w:rsidR="00E90A1B">
        <w:rPr>
          <w:rStyle w:val="text"/>
        </w:rPr>
        <w:t>.</w:t>
      </w:r>
    </w:p>
    <w:p w:rsidR="00E90A1B" w:rsidRDefault="000D7296" w:rsidP="00E90A1B">
      <w:pPr>
        <w:pStyle w:val="NoSpacing"/>
        <w:rPr>
          <w:lang w:eastAsia="ja-JP"/>
        </w:rPr>
      </w:pPr>
      <w:r>
        <w:rPr>
          <w:lang w:eastAsia="ja-JP"/>
        </w:rPr>
        <w:t xml:space="preserve">4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それゆえ、男は父と母を離れ</w:t>
      </w:r>
      <w:r w:rsidR="00A721B3">
        <w:rPr>
          <w:rFonts w:eastAsia="MS PMincho" w:hint="eastAsia"/>
          <w:color w:val="222222"/>
          <w:shd w:val="clear" w:color="auto" w:fill="FFFFFF"/>
          <w:lang w:eastAsia="ja-JP"/>
        </w:rPr>
        <w:t>る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。</w:t>
      </w:r>
    </w:p>
    <w:p w:rsidR="00E90A1B" w:rsidRDefault="00E90A1B" w:rsidP="00E90A1B">
      <w:pPr>
        <w:pStyle w:val="NoSpacing"/>
        <w:rPr>
          <w:lang w:eastAsia="ja-JP"/>
        </w:rPr>
      </w:pPr>
    </w:p>
    <w:p w:rsidR="00E90A1B" w:rsidRDefault="00E90A1B" w:rsidP="00E90A1B">
      <w:pPr>
        <w:pStyle w:val="NoSpacing"/>
        <w:rPr>
          <w:lang w:eastAsia="ja-JP"/>
        </w:rPr>
      </w:pPr>
    </w:p>
    <w:p w:rsidR="00E90A1B" w:rsidRDefault="00E90A1B" w:rsidP="00E90A1B">
      <w:pPr>
        <w:pStyle w:val="NoSpacing"/>
        <w:rPr>
          <w:lang w:eastAsia="ja-JP"/>
        </w:rPr>
      </w:pPr>
    </w:p>
    <w:p w:rsidR="00E90A1B" w:rsidRDefault="00E90A1B" w:rsidP="00E90A1B">
      <w:pPr>
        <w:pStyle w:val="NoSpacing"/>
        <w:rPr>
          <w:lang w:eastAsia="ja-JP"/>
        </w:rPr>
      </w:pPr>
    </w:p>
    <w:p w:rsidR="00E90A1B" w:rsidRDefault="00E90A1B" w:rsidP="00E90A1B">
      <w:pPr>
        <w:pStyle w:val="NoSpacing"/>
        <w:rPr>
          <w:lang w:eastAsia="ja-JP"/>
        </w:rPr>
      </w:pPr>
    </w:p>
    <w:p w:rsidR="00E90A1B" w:rsidRDefault="00E90A1B" w:rsidP="00E90A1B">
      <w:pPr>
        <w:pStyle w:val="NoSpacing"/>
        <w:rPr>
          <w:lang w:eastAsia="ja-JP"/>
        </w:rPr>
      </w:pPr>
    </w:p>
    <w:p w:rsidR="00E90A1B" w:rsidRPr="00560255" w:rsidRDefault="001157B9" w:rsidP="00E90A1B">
      <w:pPr>
        <w:pStyle w:val="NoSpacing"/>
      </w:pPr>
      <w:r>
        <w:t xml:space="preserve">5. </w:t>
      </w:r>
      <w:r w:rsidR="00E90A1B" w:rsidRPr="00560255">
        <w:rPr>
          <w:rStyle w:val="text"/>
        </w:rPr>
        <w:t>The wife must respect her husband.</w:t>
      </w:r>
    </w:p>
    <w:p w:rsidR="00C56BA5" w:rsidRDefault="000D7296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妻もまた、自分の夫を敬いなさい。</w:t>
      </w:r>
      <w:r w:rsidRPr="00B51B56">
        <w:rPr>
          <w:rFonts w:eastAsia="MS PMincho"/>
          <w:color w:val="222222"/>
          <w:lang w:eastAsia="ja-JP"/>
        </w:rPr>
        <w:br/>
      </w:r>
    </w:p>
    <w:p w:rsidR="00E90A1B" w:rsidRDefault="00E90A1B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  <w:bookmarkStart w:id="0" w:name="_GoBack"/>
      <w:bookmarkEnd w:id="0"/>
    </w:p>
    <w:p w:rsidR="00C56BA5" w:rsidRDefault="00C56BA5" w:rsidP="00C56BA5">
      <w:pPr>
        <w:rPr>
          <w:lang w:eastAsia="ja-JP"/>
        </w:rPr>
      </w:pPr>
    </w:p>
    <w:p w:rsidR="00A267EC" w:rsidRDefault="00A267EC" w:rsidP="00C56BA5">
      <w:pPr>
        <w:rPr>
          <w:lang w:eastAsia="ja-JP"/>
        </w:rPr>
      </w:pPr>
    </w:p>
    <w:p w:rsidR="00A267EC" w:rsidRDefault="00A267EC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560255" w:rsidRPr="00560255" w:rsidRDefault="00560255" w:rsidP="00560255">
      <w:pPr>
        <w:pStyle w:val="NoSpacing"/>
      </w:pPr>
      <w:r w:rsidRPr="00560255">
        <w:lastRenderedPageBreak/>
        <w:t>Ephesians 5:21-33</w:t>
      </w:r>
      <w:r>
        <w:t xml:space="preserve"> (NIV) </w:t>
      </w:r>
      <w:r w:rsidRPr="00560255">
        <w:rPr>
          <w:rStyle w:val="text"/>
        </w:rPr>
        <w:t>21</w:t>
      </w:r>
      <w:r>
        <w:rPr>
          <w:rStyle w:val="text"/>
        </w:rPr>
        <w:t>.</w:t>
      </w:r>
      <w:r w:rsidRPr="00560255">
        <w:rPr>
          <w:rStyle w:val="text"/>
        </w:rPr>
        <w:t> Submit to one another out of reverence for Christ.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22</w:t>
      </w:r>
      <w:r>
        <w:rPr>
          <w:rStyle w:val="text"/>
        </w:rPr>
        <w:t>.</w:t>
      </w:r>
      <w:r w:rsidRPr="00560255">
        <w:rPr>
          <w:rStyle w:val="text"/>
        </w:rPr>
        <w:t> </w:t>
      </w:r>
      <w:r w:rsidRPr="00E90A1B">
        <w:rPr>
          <w:rStyle w:val="text"/>
          <w:u w:val="single"/>
        </w:rPr>
        <w:t>Wives, submit yourselves to your own husbands as you do to the Lord.</w:t>
      </w:r>
      <w:r w:rsidRPr="00560255">
        <w:t> 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23</w:t>
      </w:r>
      <w:r>
        <w:rPr>
          <w:rStyle w:val="text"/>
        </w:rPr>
        <w:t>.</w:t>
      </w:r>
      <w:r w:rsidRPr="00560255">
        <w:rPr>
          <w:rStyle w:val="text"/>
        </w:rPr>
        <w:t> </w:t>
      </w:r>
      <w:proofErr w:type="gramStart"/>
      <w:r w:rsidRPr="00560255">
        <w:rPr>
          <w:rStyle w:val="text"/>
        </w:rPr>
        <w:t>For</w:t>
      </w:r>
      <w:proofErr w:type="gramEnd"/>
      <w:r w:rsidRPr="00560255">
        <w:rPr>
          <w:rStyle w:val="text"/>
        </w:rPr>
        <w:t xml:space="preserve"> </w:t>
      </w:r>
      <w:r w:rsidRPr="00E90A1B">
        <w:rPr>
          <w:rStyle w:val="text"/>
          <w:u w:val="single"/>
        </w:rPr>
        <w:t>the husband is the head of the wife as Christ is the head of the church</w:t>
      </w:r>
      <w:r w:rsidRPr="00560255">
        <w:rPr>
          <w:rStyle w:val="text"/>
        </w:rPr>
        <w:t>, his body, of which he is the Savior.</w:t>
      </w:r>
      <w:r w:rsidRPr="00560255">
        <w:t> </w:t>
      </w:r>
    </w:p>
    <w:p w:rsidR="00560255" w:rsidRPr="00560255" w:rsidRDefault="00560255" w:rsidP="00560255">
      <w:pPr>
        <w:pStyle w:val="NoSpacing"/>
      </w:pPr>
      <w:r w:rsidRPr="00560255">
        <w:rPr>
          <w:rStyle w:val="text"/>
        </w:rPr>
        <w:t>24</w:t>
      </w:r>
      <w:r>
        <w:rPr>
          <w:rStyle w:val="text"/>
        </w:rPr>
        <w:t>.</w:t>
      </w:r>
      <w:r w:rsidRPr="00560255">
        <w:rPr>
          <w:rStyle w:val="text"/>
        </w:rPr>
        <w:t> Now as the church submits to Christ, so also wives should submit to their husbands </w:t>
      </w:r>
      <w:r w:rsidRPr="00E90A1B">
        <w:rPr>
          <w:rStyle w:val="text"/>
          <w:u w:val="double"/>
        </w:rPr>
        <w:t>in everything.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25</w:t>
      </w:r>
      <w:r>
        <w:rPr>
          <w:rStyle w:val="text"/>
        </w:rPr>
        <w:t>.</w:t>
      </w:r>
      <w:r w:rsidRPr="00560255">
        <w:rPr>
          <w:rStyle w:val="text"/>
        </w:rPr>
        <w:t> </w:t>
      </w:r>
      <w:r w:rsidRPr="00E90A1B">
        <w:rPr>
          <w:rStyle w:val="text"/>
          <w:u w:val="single"/>
        </w:rPr>
        <w:t>Husbands, love your wives</w:t>
      </w:r>
      <w:r w:rsidRPr="00560255">
        <w:rPr>
          <w:rStyle w:val="text"/>
        </w:rPr>
        <w:t>, just as Christ loved the church and gave himself up for her</w:t>
      </w:r>
      <w:r w:rsidRPr="00560255">
        <w:t> 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26</w:t>
      </w:r>
      <w:r>
        <w:rPr>
          <w:rStyle w:val="text"/>
        </w:rPr>
        <w:t>.</w:t>
      </w:r>
      <w:r w:rsidRPr="00560255">
        <w:rPr>
          <w:rStyle w:val="text"/>
        </w:rPr>
        <w:t> </w:t>
      </w:r>
      <w:proofErr w:type="gramStart"/>
      <w:r w:rsidRPr="00560255">
        <w:rPr>
          <w:rStyle w:val="text"/>
        </w:rPr>
        <w:t>to</w:t>
      </w:r>
      <w:proofErr w:type="gramEnd"/>
      <w:r w:rsidRPr="00560255">
        <w:rPr>
          <w:rStyle w:val="text"/>
        </w:rPr>
        <w:t xml:space="preserve"> make her holy, cleansing her by the washing with water through the word,</w:t>
      </w:r>
      <w:r w:rsidRPr="00560255">
        <w:t> </w:t>
      </w:r>
    </w:p>
    <w:p w:rsidR="00560255" w:rsidRDefault="00560255" w:rsidP="00560255">
      <w:pPr>
        <w:pStyle w:val="NoSpacing"/>
        <w:rPr>
          <w:rStyle w:val="text"/>
        </w:rPr>
      </w:pPr>
      <w:r w:rsidRPr="00560255">
        <w:rPr>
          <w:rStyle w:val="text"/>
        </w:rPr>
        <w:t>27</w:t>
      </w:r>
      <w:r>
        <w:rPr>
          <w:rStyle w:val="text"/>
        </w:rPr>
        <w:t>.</w:t>
      </w:r>
      <w:r w:rsidRPr="00560255">
        <w:rPr>
          <w:rStyle w:val="text"/>
        </w:rPr>
        <w:t> </w:t>
      </w:r>
      <w:proofErr w:type="gramStart"/>
      <w:r w:rsidRPr="00560255">
        <w:rPr>
          <w:rStyle w:val="text"/>
        </w:rPr>
        <w:t>and</w:t>
      </w:r>
      <w:proofErr w:type="gramEnd"/>
      <w:r w:rsidRPr="00560255">
        <w:rPr>
          <w:rStyle w:val="text"/>
        </w:rPr>
        <w:t xml:space="preserve"> to present her to himself as a radiant church, without stain or wrinkle or any other blemish, but holy and blameless.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28</w:t>
      </w:r>
      <w:r>
        <w:rPr>
          <w:rStyle w:val="text"/>
        </w:rPr>
        <w:t>.</w:t>
      </w:r>
      <w:r w:rsidRPr="00560255">
        <w:rPr>
          <w:rStyle w:val="text"/>
        </w:rPr>
        <w:t> In this same way, husbands ought to love their wives as their own bodies. He who loves his wife loves himself.</w:t>
      </w:r>
      <w:r w:rsidRPr="00560255">
        <w:t> 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29</w:t>
      </w:r>
      <w:r>
        <w:rPr>
          <w:rStyle w:val="text"/>
        </w:rPr>
        <w:t>.</w:t>
      </w:r>
      <w:r w:rsidRPr="00560255">
        <w:rPr>
          <w:rStyle w:val="text"/>
        </w:rPr>
        <w:t> After all, no one ever hated their own body, but they feed and care for their body, just as Christ does the church—</w:t>
      </w:r>
      <w:r w:rsidRPr="00560255">
        <w:t> 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30</w:t>
      </w:r>
      <w:r>
        <w:rPr>
          <w:rStyle w:val="text"/>
        </w:rPr>
        <w:t>.</w:t>
      </w:r>
      <w:r w:rsidRPr="00560255">
        <w:rPr>
          <w:rStyle w:val="text"/>
        </w:rPr>
        <w:t> </w:t>
      </w:r>
      <w:proofErr w:type="gramStart"/>
      <w:r w:rsidRPr="00560255">
        <w:rPr>
          <w:rStyle w:val="text"/>
        </w:rPr>
        <w:t>for</w:t>
      </w:r>
      <w:proofErr w:type="gramEnd"/>
      <w:r w:rsidRPr="00560255">
        <w:rPr>
          <w:rStyle w:val="text"/>
        </w:rPr>
        <w:t xml:space="preserve"> we are members of his body.</w:t>
      </w:r>
      <w:r w:rsidRPr="00560255">
        <w:t> </w:t>
      </w:r>
    </w:p>
    <w:p w:rsidR="00560255" w:rsidRDefault="00560255" w:rsidP="00560255">
      <w:pPr>
        <w:pStyle w:val="NoSpacing"/>
        <w:rPr>
          <w:rStyle w:val="text"/>
        </w:rPr>
      </w:pPr>
      <w:r w:rsidRPr="00560255">
        <w:rPr>
          <w:rStyle w:val="text"/>
        </w:rPr>
        <w:t>31</w:t>
      </w:r>
      <w:r>
        <w:rPr>
          <w:rStyle w:val="text"/>
        </w:rPr>
        <w:t>.</w:t>
      </w:r>
      <w:r w:rsidRPr="00560255">
        <w:rPr>
          <w:rStyle w:val="text"/>
        </w:rPr>
        <w:t> “</w:t>
      </w:r>
      <w:r w:rsidRPr="00E90A1B">
        <w:rPr>
          <w:rStyle w:val="text"/>
          <w:u w:val="single"/>
        </w:rPr>
        <w:t>For this reason a man will leave his father and mother</w:t>
      </w:r>
      <w:r w:rsidRPr="00560255">
        <w:rPr>
          <w:rStyle w:val="text"/>
        </w:rPr>
        <w:t xml:space="preserve"> and be united to his wife, and the two will become one flesh.”</w:t>
      </w:r>
    </w:p>
    <w:p w:rsidR="00560255" w:rsidRDefault="00560255" w:rsidP="00560255">
      <w:pPr>
        <w:pStyle w:val="NoSpacing"/>
      </w:pPr>
      <w:r w:rsidRPr="00560255">
        <w:rPr>
          <w:rStyle w:val="text"/>
        </w:rPr>
        <w:t>32</w:t>
      </w:r>
      <w:r>
        <w:rPr>
          <w:rStyle w:val="text"/>
        </w:rPr>
        <w:t>.</w:t>
      </w:r>
      <w:r w:rsidRPr="00560255">
        <w:rPr>
          <w:rStyle w:val="text"/>
        </w:rPr>
        <w:t> This is a profound mystery—but I am talking about Christ and the church.</w:t>
      </w:r>
      <w:r w:rsidRPr="00560255">
        <w:t> </w:t>
      </w:r>
    </w:p>
    <w:p w:rsidR="00560255" w:rsidRPr="00E90A1B" w:rsidRDefault="00560255" w:rsidP="00560255">
      <w:pPr>
        <w:pStyle w:val="NoSpacing"/>
        <w:rPr>
          <w:u w:val="single"/>
        </w:rPr>
      </w:pPr>
      <w:r w:rsidRPr="00560255">
        <w:rPr>
          <w:rStyle w:val="text"/>
        </w:rPr>
        <w:t>33</w:t>
      </w:r>
      <w:r>
        <w:rPr>
          <w:rStyle w:val="text"/>
        </w:rPr>
        <w:t>.</w:t>
      </w:r>
      <w:r w:rsidRPr="00560255">
        <w:rPr>
          <w:rStyle w:val="text"/>
        </w:rPr>
        <w:t xml:space="preserve"> However, each one of you also must love his wife as he loves himself, and </w:t>
      </w:r>
      <w:r w:rsidRPr="00E90A1B">
        <w:rPr>
          <w:rStyle w:val="text"/>
          <w:u w:val="single"/>
        </w:rPr>
        <w:t>the wife must respect her husband.</w:t>
      </w:r>
    </w:p>
    <w:p w:rsidR="00DB01B8" w:rsidRDefault="00DB01B8" w:rsidP="006B563A">
      <w:pPr>
        <w:pStyle w:val="NoSpacing"/>
        <w:rPr>
          <w:lang w:eastAsia="ja-JP"/>
        </w:rPr>
      </w:pPr>
    </w:p>
    <w:p w:rsidR="001D4961" w:rsidRPr="00B51B56" w:rsidRDefault="00B51B56" w:rsidP="001D4961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  <w:r w:rsidRPr="00B51B56">
        <w:rPr>
          <w:rFonts w:eastAsia="MS PMincho"/>
          <w:color w:val="222222"/>
          <w:shd w:val="clear" w:color="auto" w:fill="FFFFFF"/>
          <w:lang w:eastAsia="ja-JP"/>
        </w:rPr>
        <w:t xml:space="preserve">エペソ人への手紙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:21-33  21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キリストを恐れて、互いに従い合いなさい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2. </w:t>
      </w:r>
      <w:r w:rsidRPr="00A21BF6">
        <w:rPr>
          <w:rFonts w:eastAsia="MS PMincho"/>
          <w:color w:val="222222"/>
          <w:u w:val="single"/>
          <w:shd w:val="clear" w:color="auto" w:fill="FFFFFF"/>
          <w:lang w:eastAsia="ja-JP"/>
        </w:rPr>
        <w:t>妻たちよ。主に従うように、自分の夫に従いなさい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3. </w:t>
      </w:r>
      <w:r w:rsidRPr="00A21BF6">
        <w:rPr>
          <w:rFonts w:eastAsia="MS PMincho"/>
          <w:color w:val="222222"/>
          <w:u w:val="single"/>
          <w:shd w:val="clear" w:color="auto" w:fill="FFFFFF"/>
          <w:lang w:eastAsia="ja-JP"/>
        </w:rPr>
        <w:t>キリストが教会のかしらであり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、ご自分がそのからだの救い主であるように</w:t>
      </w:r>
      <w:r w:rsidRPr="00A21BF6">
        <w:rPr>
          <w:rFonts w:eastAsia="MS PMincho"/>
          <w:color w:val="222222"/>
          <w:u w:val="single"/>
          <w:shd w:val="clear" w:color="auto" w:fill="FFFFFF"/>
          <w:lang w:eastAsia="ja-JP"/>
        </w:rPr>
        <w:t>、夫は妻のかしらなのです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4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教会がキリストに従うように、妻もすべてにおいて夫に従いなさい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5. </w:t>
      </w:r>
      <w:r w:rsidRPr="000D7296">
        <w:rPr>
          <w:rFonts w:eastAsia="MS PMincho"/>
          <w:color w:val="222222"/>
          <w:u w:val="single"/>
          <w:shd w:val="clear" w:color="auto" w:fill="FFFFFF"/>
          <w:lang w:eastAsia="ja-JP"/>
        </w:rPr>
        <w:t>夫たちよ。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キリストが教会を愛し、教会のためにご自分を献げられたように、あなたがたも</w:t>
      </w:r>
      <w:r w:rsidRPr="000D7296">
        <w:rPr>
          <w:rFonts w:eastAsia="MS PMincho"/>
          <w:color w:val="222222"/>
          <w:u w:val="single"/>
          <w:shd w:val="clear" w:color="auto" w:fill="FFFFFF"/>
          <w:lang w:eastAsia="ja-JP"/>
        </w:rPr>
        <w:t>妻を愛しなさい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6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キリストがそうされたのは、みことばにより、水の洗いをもって、教会をきよめて聖なるものとするためであり、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7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ご自分で、しみや、しわや、そのようなものが何一つない、聖なるもの、傷のないものとなった栄光の教会を、ご自分の前に立たせるためです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8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同様に夫たちも、自分の妻を自分のからだのように愛さなければなりません。自分の妻を愛する人は自分自身を愛しているのです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9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いまだかつて自分の身を憎んだ人はいません。むしろ、それを養い育てます。キリストも教会に対してそのようになさるのです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0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私たちはキリストのからだの部分だからです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1. </w:t>
      </w:r>
      <w:r w:rsidRPr="000D7296">
        <w:rPr>
          <w:rFonts w:eastAsia="MS PMincho"/>
          <w:color w:val="222222"/>
          <w:u w:val="single"/>
          <w:shd w:val="clear" w:color="auto" w:fill="FFFFFF"/>
          <w:lang w:eastAsia="ja-JP"/>
        </w:rPr>
        <w:t>「それゆえ、男は父と母を離れ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、その妻と結ばれ、ふたりは一体となるのである。」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2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この奥義は偉大です。私は、キリストと教会を指して言っているのです。</w:t>
      </w:r>
      <w:r w:rsidRPr="00B51B56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3. </w:t>
      </w:r>
      <w:r w:rsidRPr="00B51B56">
        <w:rPr>
          <w:rFonts w:eastAsia="MS PMincho"/>
          <w:color w:val="222222"/>
          <w:shd w:val="clear" w:color="auto" w:fill="FFFFFF"/>
          <w:lang w:eastAsia="ja-JP"/>
        </w:rPr>
        <w:t>それはそれとして、あなたがたもそれぞれ、自分の妻を自分と同じように愛しなさい。</w:t>
      </w:r>
      <w:r w:rsidRPr="000D7296">
        <w:rPr>
          <w:rFonts w:eastAsia="MS PMincho"/>
          <w:color w:val="222222"/>
          <w:u w:val="single"/>
          <w:shd w:val="clear" w:color="auto" w:fill="FFFFFF"/>
          <w:lang w:eastAsia="ja-JP"/>
        </w:rPr>
        <w:t>妻もまた、自分の夫を敬いなさい。</w:t>
      </w:r>
      <w:r w:rsidRPr="000D7296">
        <w:rPr>
          <w:rFonts w:eastAsia="MS PMincho"/>
          <w:color w:val="222222"/>
          <w:u w:val="single"/>
          <w:lang w:eastAsia="ja-JP"/>
        </w:rPr>
        <w:br/>
      </w:r>
    </w:p>
    <w:sectPr w:rsidR="001D4961" w:rsidRPr="00B51B56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3CE5"/>
    <w:rsid w:val="000D5BBE"/>
    <w:rsid w:val="000D6963"/>
    <w:rsid w:val="000D7296"/>
    <w:rsid w:val="000E0748"/>
    <w:rsid w:val="000E0870"/>
    <w:rsid w:val="000E2CFF"/>
    <w:rsid w:val="000E32B0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3D52"/>
    <w:rsid w:val="0017580D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4961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58B2"/>
    <w:rsid w:val="00226079"/>
    <w:rsid w:val="00226F92"/>
    <w:rsid w:val="00231972"/>
    <w:rsid w:val="00232F56"/>
    <w:rsid w:val="002365C6"/>
    <w:rsid w:val="00236899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5581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5BCB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0255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563A"/>
    <w:rsid w:val="006B6732"/>
    <w:rsid w:val="006B7445"/>
    <w:rsid w:val="006B7A78"/>
    <w:rsid w:val="006C03C3"/>
    <w:rsid w:val="006C39B1"/>
    <w:rsid w:val="006C4EAB"/>
    <w:rsid w:val="006C666C"/>
    <w:rsid w:val="006C72A7"/>
    <w:rsid w:val="006D0BA5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3BC8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43D6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1BF6"/>
    <w:rsid w:val="00A22203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1B3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1B56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1C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0367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3EE0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1B8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1277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A1B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A73D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0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7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1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20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36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294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17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36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07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6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72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3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6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476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6B94-A693-4860-92BF-1568078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8</cp:revision>
  <cp:lastPrinted>2023-05-08T19:21:00Z</cp:lastPrinted>
  <dcterms:created xsi:type="dcterms:W3CDTF">2023-05-08T20:21:00Z</dcterms:created>
  <dcterms:modified xsi:type="dcterms:W3CDTF">2023-06-02T03:57:00Z</dcterms:modified>
</cp:coreProperties>
</file>